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02FDC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2FDC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государственной экзаменационной комиссии Нижегородской области </w:t>
            </w:r>
          </w:p>
          <w:p w:rsidR="00702FDC" w:rsidRPr="008E484B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Наумову</w:t>
            </w:r>
          </w:p>
          <w:p w:rsidR="00702FDC" w:rsidRPr="008E484B" w:rsidRDefault="00702FDC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702FDC" w:rsidRPr="008E484B" w:rsidTr="00D8437E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02FDC" w:rsidRPr="008E484B" w:rsidTr="00D8437E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702FDC" w:rsidRPr="008E484B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FDC" w:rsidRPr="008E484B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702FDC" w:rsidRPr="008E484B" w:rsidRDefault="00702FDC" w:rsidP="00702F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м сочинен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702FDC" w:rsidRPr="008E484B" w:rsidTr="00D8437E">
        <w:trPr>
          <w:trHeight w:val="858"/>
        </w:trPr>
        <w:tc>
          <w:tcPr>
            <w:tcW w:w="4172" w:type="dxa"/>
            <w:vAlign w:val="center"/>
          </w:tcPr>
          <w:p w:rsidR="00702FDC" w:rsidRPr="008E484B" w:rsidRDefault="00702FDC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702FDC" w:rsidRPr="008E484B" w:rsidTr="00D8437E">
        <w:trPr>
          <w:trHeight w:hRule="exact" w:val="423"/>
        </w:trPr>
        <w:tc>
          <w:tcPr>
            <w:tcW w:w="4172" w:type="dxa"/>
            <w:vMerge w:val="restart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 2016 года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trHeight w:hRule="exact" w:val="429"/>
        </w:trPr>
        <w:tc>
          <w:tcPr>
            <w:tcW w:w="4172" w:type="dxa"/>
            <w:vMerge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2017 года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trHeight w:hRule="exact" w:val="284"/>
        </w:trPr>
        <w:tc>
          <w:tcPr>
            <w:tcW w:w="4172" w:type="dxa"/>
            <w:vMerge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ая  2017 года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C0D29" w:rsidRDefault="00E841AE" w:rsidP="00593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2470">
        <w:rPr>
          <w:rFonts w:ascii="Times New Roman" w:hAnsi="Times New Roman" w:cs="Times New Roman"/>
          <w:color w:val="FF0000"/>
          <w:sz w:val="28"/>
          <w:szCs w:val="28"/>
        </w:rPr>
        <w:t xml:space="preserve">Реквизиты справки из </w:t>
      </w:r>
      <w:r w:rsidR="00593C09">
        <w:rPr>
          <w:rFonts w:ascii="Times New Roman" w:hAnsi="Times New Roman" w:cs="Times New Roman"/>
          <w:color w:val="FF0000"/>
          <w:sz w:val="28"/>
          <w:szCs w:val="28"/>
        </w:rPr>
        <w:t xml:space="preserve">профессиональной </w:t>
      </w:r>
      <w:r w:rsidRPr="00142470"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ой организации, в которой  прохожу обучение, подтверждающей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 </w:t>
      </w:r>
      <w:r w:rsidRPr="00142470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___________________________________________________</w:t>
      </w:r>
      <w:r w:rsidR="00593C0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593C09" w:rsidRPr="00142470" w:rsidRDefault="00593C09" w:rsidP="00E841AE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Справка профессиональной образовательной организации прилагается.</w:t>
      </w:r>
    </w:p>
    <w:p w:rsidR="00DC0D29" w:rsidRDefault="00DC0D29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13C" w:rsidRPr="008E484B" w:rsidRDefault="00702FDC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DD581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  <w:bookmarkStart w:id="0" w:name="_GoBack"/>
      <w:bookmarkEnd w:id="0"/>
    </w:p>
    <w:p w:rsidR="00702FDC" w:rsidRPr="008E484B" w:rsidRDefault="00B4513C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85CE1" id="Прямоугольник 6" o:spid="_x0000_s1026" style="position:absolute;margin-left:.1pt;margin-top:5.85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702FDC" w:rsidRPr="008E484B" w:rsidRDefault="00B4513C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D9DFA" id="Прямоугольник 7" o:spid="_x0000_s1026" style="position:absolute;margin-left:.1pt;margin-top:6.2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02FDC" w:rsidRPr="0038143C" w:rsidRDefault="00702FDC" w:rsidP="00702FD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702FDC" w:rsidRPr="008E484B" w:rsidRDefault="00B4513C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B22FC" id="Прямоугольник 8" o:spid="_x0000_s1026" style="position:absolute;margin-left:.6pt;margin-top:3.05pt;width:16.9pt;height:16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702FDC" w:rsidRPr="008E484B" w:rsidRDefault="00B4513C" w:rsidP="00702FD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9F1C0" id="Прямоугольник 9" o:spid="_x0000_s1026" style="position:absolute;margin-left:.2pt;margin-top:1.2pt;width:16.9pt;height:16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702FDC"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>на 1,5 часа</w:t>
      </w:r>
    </w:p>
    <w:p w:rsidR="00702FDC" w:rsidRPr="008E484B" w:rsidRDefault="00B4513C" w:rsidP="00702FD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382C" id="Прямоугольник 17" o:spid="_x0000_s1026" style="position:absolute;margin-left:-.15pt;margin-top:1.05pt;width:16.85pt;height:16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6D347" id="Прямая соединительная линия 2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702FDC" w:rsidRPr="0038143C" w:rsidRDefault="00702FDC" w:rsidP="00702FD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702FDC" w:rsidRPr="008E484B" w:rsidRDefault="00702FDC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702FDC" w:rsidRPr="008E484B" w:rsidRDefault="00702FD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итогового сочинения (изложения), утвержденным приказом министерства образования Нижегородской области от  30.11.2015 №4850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702FDC" w:rsidRPr="008E484B" w:rsidRDefault="00702FDC" w:rsidP="00702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702FDC" w:rsidRPr="008E484B" w:rsidRDefault="00702FDC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702FD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702FDC" w:rsidRDefault="00702FDC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9B8" w:rsidRPr="008E484B" w:rsidRDefault="00EE19B8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sectPr w:rsidR="008E484B" w:rsidRPr="008E484B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4B"/>
    <w:rsid w:val="00010E21"/>
    <w:rsid w:val="000A6397"/>
    <w:rsid w:val="000C220C"/>
    <w:rsid w:val="00117306"/>
    <w:rsid w:val="00142470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2F53C0"/>
    <w:rsid w:val="00305550"/>
    <w:rsid w:val="0038143C"/>
    <w:rsid w:val="003F1272"/>
    <w:rsid w:val="00445D45"/>
    <w:rsid w:val="0055582F"/>
    <w:rsid w:val="00584A5B"/>
    <w:rsid w:val="00593C09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B249D7"/>
    <w:rsid w:val="00B25569"/>
    <w:rsid w:val="00B4513C"/>
    <w:rsid w:val="00B90DA8"/>
    <w:rsid w:val="00BB4520"/>
    <w:rsid w:val="00BE705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0D29"/>
    <w:rsid w:val="00DC6791"/>
    <w:rsid w:val="00DD581E"/>
    <w:rsid w:val="00E6095B"/>
    <w:rsid w:val="00E841AE"/>
    <w:rsid w:val="00EE19B8"/>
    <w:rsid w:val="00F02FE4"/>
    <w:rsid w:val="00F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8A349-DCC2-481B-A107-B0573E8C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9C0A-8EFB-4991-B127-07679E2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Г. Мухин</cp:lastModifiedBy>
  <cp:revision>2</cp:revision>
  <cp:lastPrinted>2016-11-14T13:53:00Z</cp:lastPrinted>
  <dcterms:created xsi:type="dcterms:W3CDTF">2016-11-24T13:52:00Z</dcterms:created>
  <dcterms:modified xsi:type="dcterms:W3CDTF">2016-11-24T13:52:00Z</dcterms:modified>
</cp:coreProperties>
</file>